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孕妇</w:t>
      </w:r>
    </w:p>
    <w:p>
      <w:r>
        <w:t>.</w:t>
      </w:r>
    </w:p>
    <w:p>
      <w:r>
        <w:t>这一天，美丽的少妇珈玲忙着打104 查号台找电话，因为热水器坏了。</w:t>
      </w:r>
    </w:p>
    <w:p>
      <w:r>
        <w:t>由于她已怀孕6 个月阴部时常感到湿润与肿胀，若没有热水可洗会很麻烦，于是打电话到梅花牌热水器总公司，</w:t>
      </w:r>
    </w:p>
    <w:p>
      <w:r>
        <w:t>他们说会派一位技术员来看看。</w:t>
      </w:r>
    </w:p>
    <w:p>
      <w:r>
        <w:t>珈玲开始等待…丈夫已经一个月没有碰她了，总是说怕影响小BABY，也许是隆起的肚子，令他不感性趣吧……</w:t>
      </w:r>
    </w:p>
    <w:p>
      <w:r>
        <w:t>但觉得珈玲自己非常需要他的爱抚，因为怀孕的缘故，皮肤也变得水嫩嫩的，摸起来滑如丝缎，而原本36C 的乳房</w:t>
      </w:r>
    </w:p>
    <w:p>
      <w:r>
        <w:t>也增大到38C 乳头也十分敏感，连与衣服摩擦都会感到一阵酥麻…，但因为所有的胸罩都穿不下了，所以只好不穿</w:t>
      </w:r>
    </w:p>
    <w:p>
      <w:r>
        <w:t>它，仲夏的天气异常闷热，孕妇的体温又特别高，珈玲只好将身上的衣物减到最少。胀大的乳头如红樱桃般明显，</w:t>
      </w:r>
    </w:p>
    <w:p>
      <w:r>
        <w:t>令她畏缩不已，幸好只有她一人在家，倒也不必有所顾忌。</w:t>
      </w:r>
    </w:p>
    <w:p>
      <w:r>
        <w:t>这时，门铃响起，是热水器公司派来的人。这人又黑又高大，看起来约莫四十来岁，长相普通，但眼神里有一</w:t>
      </w:r>
    </w:p>
    <w:p>
      <w:r>
        <w:t>股邪气，令珈玲有点害怕，但是他身上挂着梅花牌热水器公司的识别证，倒也没有异常之处，珈玲只好笑自己太敏</w:t>
      </w:r>
    </w:p>
    <w:p>
      <w:r>
        <w:t>感了。这人一头钻进后阳台，摸摸搞搞，就走出来了。接着一屁股在沙发坐下，开始讲解他换了什麽零件。珈玲有</w:t>
      </w:r>
    </w:p>
    <w:p>
      <w:r>
        <w:t>些不耐烦，虚应着他。这时她发现这位石先生（识别证上是这样写的）正似笑非笑的盯着她看，珈玲一时红了脸，</w:t>
      </w:r>
    </w:p>
    <w:p>
      <w:r>
        <w:t>细声说：「先生，对不起，我实在听不懂你说的什麽热水器的原理…」，</w:t>
      </w:r>
    </w:p>
    <w:p>
      <w:r>
        <w:t>石先生倒很温和，笑笑说：「不要紧，万一下次再有问题，打电话给我，为了你，再来几次都行！」珈玲望向</w:t>
      </w:r>
    </w:p>
    <w:p>
      <w:r>
        <w:t>他的脸，发现他瞄向她鼓胀的胸部…</w:t>
      </w:r>
    </w:p>
    <w:p>
      <w:r>
        <w:t>这时，石先生转换话题，问她怀孕的情形。珈玲不疑有他，老实回答他。也许是因为丈夫时常忽略她的感受吧，</w:t>
      </w:r>
    </w:p>
    <w:p>
      <w:r>
        <w:t>她竟不知不觉，把石先生当成一位闺中密友般倾诉。包括害喜与早晨的不适，又说到自己变得敏感与需求…听到石</w:t>
      </w:r>
    </w:p>
    <w:p>
      <w:r>
        <w:t>先生粗重的呼吸声，珈玲忽然警觉，自己已经说得太多……</w:t>
      </w:r>
    </w:p>
    <w:p>
      <w:r>
        <w:t>下一秒钟，石先生已经由对面移到她旁边坐下了。「你先生一定很少爱你吧！看你很饥渴呢…，你的乳头还是</w:t>
      </w:r>
    </w:p>
    <w:p>
      <w:r>
        <w:t>红嫩嫩的啊…」石先生嘴里吐出淫靡的话。</w:t>
      </w:r>
    </w:p>
    <w:p>
      <w:r>
        <w:t>说完，他的大手便摸上珈玲的乳房。珈玲感到一阵燥热，一边挣扎，一边想把那双大手移开。</w:t>
      </w:r>
    </w:p>
    <w:p>
      <w:r>
        <w:t>「我先生开计程车，随时会回家休息…」珈玲想吓走石先生。没想到石先生不但不怕，还把脸凑到珈玲的胸部，</w:t>
      </w:r>
    </w:p>
    <w:p>
      <w:r>
        <w:t>笑着说：</w:t>
      </w:r>
    </w:p>
    <w:p>
      <w:r>
        <w:t>「那我们就更不应该浪费时间，来，让我嚐嚐你的美味……」说着慢慢撩起珈玲的小可爱，露出丰满的乳房。</w:t>
      </w:r>
    </w:p>
    <w:p>
      <w:r>
        <w:t>可爱的小樱桃早已变硬，竖立着，彷佛在招呼来品嚐它的滋味……石先生把嘴凑向雪白高耸的大乳房，伸出舌头，</w:t>
      </w:r>
    </w:p>
    <w:p>
      <w:r>
        <w:t>轻轻地舐着，同时双手也没闲着，悄悄袭向下腹，轻易攻向下面的秘境。这时珈玲早已浑身无力，绵软的瘫在沙发</w:t>
      </w:r>
    </w:p>
    <w:p>
      <w:r>
        <w:t>上，任由这个黝黑的中年男子肆意抚摸……石先生已不满足于舔乳房，他一手用力捏着一边乳房，直到雪白的胸上</w:t>
      </w:r>
    </w:p>
    <w:p>
      <w:r>
        <w:t>出现红红的痕迹，同时用力含住另一边，激烈的吸吮着，好像要把乳房给吞下一样激烈…，另一只手早已在珈玲敏</w:t>
      </w:r>
    </w:p>
    <w:p>
      <w:r>
        <w:t>感的小穴内抠摸，淫水不停流出「你的小腹好光滑，好性感，肚脐都被小BABY顶出来了……」石先生边说边把嘴从</w:t>
      </w:r>
    </w:p>
    <w:p>
      <w:r>
        <w:t>乳房移到肚脐，用舌头在珈玲肚脐上打圈圈，令她不禁打了一个冷颤…这时珈玲发现，不知何时，石先生已经打开</w:t>
      </w:r>
    </w:p>
    <w:p>
      <w:r>
        <w:t>裤档拉链，露出阳具，也和石先生一样黝黑壮大。黑亮亮的龟头好大，直径也很粗，根部反而比较细，正剑拔驽张</w:t>
      </w:r>
    </w:p>
    <w:p>
      <w:r>
        <w:t>的探出头来。珈玲心想，丈夫的显得较为细长，她有股冲动，想伸手一把握住。不料石先生并不让她如愿，又把湿</w:t>
      </w:r>
    </w:p>
    <w:p>
      <w:r>
        <w:t>热的舌头伸到她的桃花源，这次采取直接攻势，竟把舌头当成阳具一般，往小穴内刺去。珈玲哪里遇过此等攻势，</w:t>
      </w:r>
    </w:p>
    <w:p>
      <w:r>
        <w:t>差点没昏过去……「你…我先生都说用嘴舔很脏，他不喜欢这种酸酸又刺鼻的味道…」珈玲喘嘘嘘的说。</w:t>
      </w:r>
    </w:p>
    <w:p>
      <w:r>
        <w:t>「怎麽会！这是人间无上的美味呀！况且像你这麽羞涩的女人，更需要藉由舔舐你的花蜜，让你分泌出大量爱</w:t>
      </w:r>
    </w:p>
    <w:p>
      <w:r>
        <w:t>液，看你这样，丈夫很少碰你，小穴一定很紧窄吧！你好敏感呀，随便舔一舔，就湿透内裤了呀！说着又含住她的</w:t>
      </w:r>
    </w:p>
    <w:p>
      <w:r>
        <w:t>阴蒂，轻轻吸吮。珈玲只觉头晕脑涨，全身所有感觉器官都集中在男人舌头下那硬挺的一点……这时石先生把珈玲</w:t>
      </w:r>
    </w:p>
    <w:p>
      <w:r>
        <w:t>的头按到他的下腹，没等她反应就把那条粗大黑香肠塞进她的小嘴。珈玲顿时觉得呼吸困难，一股男人特有的味道</w:t>
      </w:r>
    </w:p>
    <w:p>
      <w:r>
        <w:t>直冲到鼻子里去。珈玲的丈夫是个超级保守的人，行房很少换花样，也不喜欢口交，妻子想含含他的阳具，还得看</w:t>
      </w:r>
    </w:p>
    <w:p>
      <w:r>
        <w:t>他心情，所以珈玲很少有机会嚐到男人阳具的味道。此时倒也享受到另一种刺激。石先生微眯着眼，把大手插入珈</w:t>
      </w:r>
    </w:p>
    <w:p>
      <w:r>
        <w:t>玲浓密的头发中，她本来梳的整齐绑在脑后的马尾，这时早已散乱不堪。石先生把发夹松开，珈玲浓密的长发就顺</w:t>
      </w:r>
    </w:p>
    <w:p>
      <w:r>
        <w:t>着脖子倾泻而下，有些散到面孔上，但她已无暇顾及，只专心一意的吸吮黑亮的大龟头。石先生开始按着珈玲的头</w:t>
      </w:r>
    </w:p>
    <w:p>
      <w:r>
        <w:t>上上下下，把她的小嘴当作小穴，抽插起来。「你知道吗？我也好久没有享受性爱了…，我太太是石女，也就是阴</w:t>
      </w:r>
    </w:p>
    <w:p>
      <w:r>
        <w:t>道封闭症，只要一做爱就会痛，毫无乐趣可言…」</w:t>
      </w:r>
    </w:p>
    <w:p>
      <w:r>
        <w:t>珈玲嘴里被他的粗大给塞满，只能微微点头，不一会儿，随着上下的动作加快，石先生感到一阵刺激，他快射</w:t>
      </w:r>
    </w:p>
    <w:p>
      <w:r>
        <w:t>了！这时他望向珈玲，后者的眼中已是春潮一片，燃烧着熊熊慾火。于是他加快动作，并指示珈玲用舌头裹住龟头，</w:t>
      </w:r>
    </w:p>
    <w:p>
      <w:r>
        <w:t>并深深含住阳具，石先生将浓浓的热精射向珈玲喉咙深处，而她也配合着吞下大部分的精液。</w:t>
      </w:r>
    </w:p>
    <w:p>
      <w:r>
        <w:t>可能是量太多了，又有一些由嘴角流出，石先生马上吻住珈玲的小嘴，精液糊满他们俩人的脸。石先生把脸上</w:t>
      </w:r>
    </w:p>
    <w:p>
      <w:r>
        <w:t>的精液涂到珈玲的阴部，又开始爱抚她。「你都不用休息的吗？」珈玲惊讶的问。因为丈夫只要射精就得睡一觉起</w:t>
      </w:r>
    </w:p>
    <w:p>
      <w:r>
        <w:t>来才能再战。「也许是你太美了，我一看到你，就又变硬了！」石先生抓住珈玲的小手去摸他的黑香肠。「喔…不</w:t>
      </w:r>
    </w:p>
    <w:p>
      <w:r>
        <w:t>行…」先生突然回家的阴影又开始发酵。但也因此增加刺激与快感。</w:t>
      </w:r>
    </w:p>
    <w:p>
      <w:r>
        <w:t>石先生引导她面对自己在沙发上躺下，又把她双脚？到他肩上，让她的大肚子安置好，双脚之间门户大开，暴</w:t>
      </w:r>
    </w:p>
    <w:p>
      <w:r>
        <w:t>露出早已泛满爱液的小穴。他不让阳具长驱直入，只是用手握住阳具，让龟头不停顶住阴户摩擦。</w:t>
      </w:r>
    </w:p>
    <w:p>
      <w:r>
        <w:t>又用又重又大的龟头乱点在她的小荳荳，坚硬的阳具令珈玲搔痒难耐，但又说不出口希望石先生马上插入。石</w:t>
      </w:r>
    </w:p>
    <w:p>
      <w:r>
        <w:t>先生发现她满面红云，摇乱一头长发，又把嘴唇紧紧咬住…「我要你说，说想要我的鸡巴狠狠插入你的湿小穴…说</w:t>
      </w:r>
    </w:p>
    <w:p>
      <w:r>
        <w:t>啊…」他低低的说道。「我…想要…人家…想要嘛…我要吞下你整根鸡巴…」</w:t>
      </w:r>
    </w:p>
    <w:p>
      <w:r>
        <w:t>「求求你…用力插我吧…」珈玲的声音早已细如蚊子叫。石先生再也忍耐不住，猛地将粗大的阳具插入她早已</w:t>
      </w:r>
    </w:p>
    <w:p>
      <w:r>
        <w:t>春潮泛滥的蜜穴。不等她发出叫声，就用嘴把她小嘴堵住，如同他的阳具在她阴户肆意抽插一样，灵活的舌头侵入，</w:t>
      </w:r>
    </w:p>
    <w:p>
      <w:r>
        <w:t>也奸淫着她的嘴…珈玲早已魂飞天外，意志模糊，只希望时间在这一刻停止，能让那根粗大愤怒的猛兽永远留在她</w:t>
      </w:r>
    </w:p>
    <w:p>
      <w:r>
        <w:t>体内…「天啊…你实在是太棒了！又热又紧又多汁…」</w:t>
      </w:r>
    </w:p>
    <w:p>
      <w:r>
        <w:t>石先生似乎不觉得累，抽插了许久之后，看珈玲星眸微闭，小嘴微张，爱液横流，沿着小腹和大腿根湿了一大</w:t>
      </w:r>
    </w:p>
    <w:p>
      <w:r>
        <w:t>片，好像已经快泄了，便柔声说：「宝贝，你快来了，换个姿势吧！」珈玲点点头，顺从的爬起来，背对着石先生，</w:t>
      </w:r>
    </w:p>
    <w:p>
      <w:r>
        <w:t>把早已肿胀湿透的阴户翘起，等待他另一波猛烈的攻击。</w:t>
      </w:r>
    </w:p>
    <w:p>
      <w:r>
        <w:t>石先生的大宝贝似乎有越来越硬的趋势，当他慢慢把它塞进那散发出淫靡气氛的蜜穴，珈玲深吸一口气，发出</w:t>
      </w:r>
    </w:p>
    <w:p>
      <w:r>
        <w:t>一声幸福的叹息。「哥哥，好舒服…好像插到底了呢…」「啊…好酸…好痒…又好麻…受不了…」她撒娇地叫起床</w:t>
      </w:r>
    </w:p>
    <w:p>
      <w:r>
        <w:t>来…石先生低头一看，自己的阳具早已整根尽没，只剩黑黝黝的蛋蛋露在阴户外头。此时他缓缓抽动阳具，一反他</w:t>
      </w:r>
    </w:p>
    <w:p>
      <w:r>
        <w:t>刚才正常体位的激烈，轻柔的享受着阳具与她体内绉褶摩擦的强烈快感。他感觉她的紧窄，若不是她实在是太湿，</w:t>
      </w:r>
    </w:p>
    <w:p>
      <w:r>
        <w:t>很有可能不能顺利进入，现在她的花蕊已充分展开，肌肉也已放松，可以展开激烈攻势了！于是他扶好她的臀部，</w:t>
      </w:r>
    </w:p>
    <w:p>
      <w:r>
        <w:t>开始用力抽插。她发出意识模糊的叫声，随着石先生的节奏向后顶…石先生简直受不了自己看到的这一幕，她红嫩</w:t>
      </w:r>
    </w:p>
    <w:p>
      <w:r>
        <w:t>的阴唇嫩肉随着他的抽干快速的翻进翻出，每次将阳具抽出时，就又有一大堆淫水流出…，把两人结合之处弄得到</w:t>
      </w:r>
    </w:p>
    <w:p>
      <w:r>
        <w:t>处黏糊糊的。而珈玲雪白的大乳房也随着他激烈的活塞运动不停的抖动…，他空出原本抓住她臀部的双手，粗鲁的</w:t>
      </w:r>
    </w:p>
    <w:p>
      <w:r>
        <w:t>抓住那对不停摇晃的硕大乳房，更激烈的顶上去。终于，珈玲无力了，整个人快要趴到沙发上，她怕压到腹中的小</w:t>
      </w:r>
    </w:p>
    <w:p>
      <w:r>
        <w:t>BABY，便推开石先生，让他瘫坐在沙发上，自己却跨坐在他身上，拿起那根青筋怒张的大鸡巴，缓缓的沉坐下去…，</w:t>
      </w:r>
    </w:p>
    <w:p>
      <w:r>
        <w:t>开始套弄起来。石先生本来就已经快射了，又经此一坐，简直欲仙欲死…</w:t>
      </w:r>
    </w:p>
    <w:p>
      <w:r>
        <w:t>「哥哥，好深呀…我的妹妹把你整根弟弟都吞没了呢…好爽…龟头一直刺到子宫口了…天啊，我把你又大又硬</w:t>
      </w:r>
    </w:p>
    <w:p>
      <w:r>
        <w:t>的鸡巴吃出声音来了…」由于淫水过多，又有些空气跑进阴户，一时之间，随着她雪白大屁股的起落，响起了噗唧</w:t>
      </w:r>
    </w:p>
    <w:p>
      <w:r>
        <w:t>噗唧的水声，令石先生再也撑不住了，他把脸埋进那对香喷喷又汗湿不已的大乳房，用手扶着珈玲的臀部，开始用</w:t>
      </w:r>
    </w:p>
    <w:p>
      <w:r>
        <w:t>力往上顶…「天啊…好美呀…我要射了…」「我也要泄了…」「宝贝！一起泄吧！」</w:t>
      </w:r>
    </w:p>
    <w:p>
      <w:r>
        <w:t>片刻之后，两人抱在一起，又深吻了好几分钟。石先生将工作服的拉链拉好，抱着早已浑身无力的珈玲进房，</w:t>
      </w:r>
    </w:p>
    <w:p>
      <w:r>
        <w:t>将她放在大床上，又亲亲她的小嘴，轻声说：「以后想我就打电话说你家热水器又坏了，我一定马上赶到！你比我</w:t>
      </w:r>
    </w:p>
    <w:p>
      <w:r>
        <w:t>太太棒太多了！」</w:t>
      </w:r>
    </w:p>
    <w:p>
      <w:r>
        <w:t>说完就自顾自掩上门走了，独留珈玲失神的在床上回味…，她清楚以后将会常常失眠了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